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国民政府  法令大全  8  交通、建设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国民政府  法令大全  8  交通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15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国民政府  法令大全  8  交通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